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AAFE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Министерство образования Республики Беларусь</w:t>
      </w:r>
    </w:p>
    <w:p w14:paraId="60FDBE2B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Учреждение образования</w:t>
      </w:r>
    </w:p>
    <w:p w14:paraId="0175670B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«Брестский государственный технический университет»</w:t>
      </w:r>
    </w:p>
    <w:p w14:paraId="0FFEC84C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Кафедра ИИТ</w:t>
      </w:r>
    </w:p>
    <w:p w14:paraId="2E5E31C2" w14:textId="77777777" w:rsidR="00973642" w:rsidRPr="000D51C9" w:rsidRDefault="00973642" w:rsidP="00E14C68">
      <w:pPr>
        <w:rPr>
          <w:sz w:val="28"/>
          <w:szCs w:val="28"/>
        </w:rPr>
      </w:pPr>
    </w:p>
    <w:p w14:paraId="6EA79ABE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EE85EDD" w14:textId="77777777" w:rsidR="00973642" w:rsidRPr="000D51C9" w:rsidRDefault="00973642" w:rsidP="00973642">
      <w:pPr>
        <w:rPr>
          <w:sz w:val="28"/>
          <w:szCs w:val="28"/>
        </w:rPr>
      </w:pPr>
    </w:p>
    <w:p w14:paraId="238C173C" w14:textId="77777777" w:rsidR="00973642" w:rsidRPr="000D51C9" w:rsidRDefault="00973642" w:rsidP="00973642">
      <w:pPr>
        <w:rPr>
          <w:sz w:val="28"/>
          <w:szCs w:val="28"/>
        </w:rPr>
      </w:pPr>
    </w:p>
    <w:p w14:paraId="50640F32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9A7C60F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465FF9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780A60DF" w14:textId="63E72EA0" w:rsidR="00973642" w:rsidRPr="000D51C9" w:rsidRDefault="00973642" w:rsidP="00973642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t>Лабораторная работа №</w:t>
      </w:r>
      <w:r w:rsidR="00CE1E2E">
        <w:rPr>
          <w:sz w:val="28"/>
          <w:szCs w:val="28"/>
        </w:rPr>
        <w:t>2</w:t>
      </w:r>
    </w:p>
    <w:p w14:paraId="381E20D9" w14:textId="2FC119D8" w:rsidR="00973642" w:rsidRPr="000D51C9" w:rsidRDefault="00973642" w:rsidP="00973642">
      <w:pPr>
        <w:widowControl/>
        <w:autoSpaceDE/>
        <w:adjustRightInd/>
        <w:jc w:val="center"/>
        <w:rPr>
          <w:sz w:val="28"/>
          <w:szCs w:val="28"/>
        </w:rPr>
      </w:pPr>
      <w:r w:rsidRPr="000D51C9">
        <w:rPr>
          <w:sz w:val="28"/>
          <w:szCs w:val="28"/>
        </w:rPr>
        <w:t>«</w:t>
      </w:r>
      <w:r w:rsidR="00FB1E3E">
        <w:rPr>
          <w:sz w:val="28"/>
          <w:szCs w:val="28"/>
        </w:rPr>
        <w:t xml:space="preserve">Отображение списка элементов на </w:t>
      </w:r>
      <w:r w:rsidR="00FB1E3E">
        <w:rPr>
          <w:sz w:val="28"/>
          <w:szCs w:val="28"/>
          <w:lang w:val="en-US"/>
        </w:rPr>
        <w:t>Android</w:t>
      </w:r>
      <w:r w:rsidR="00FB1E3E">
        <w:rPr>
          <w:sz w:val="28"/>
          <w:szCs w:val="28"/>
        </w:rPr>
        <w:t xml:space="preserve"> загруженного с использованием </w:t>
      </w:r>
      <w:r w:rsidR="00FB1E3E">
        <w:rPr>
          <w:sz w:val="28"/>
          <w:szCs w:val="28"/>
          <w:lang w:val="en-US"/>
        </w:rPr>
        <w:t>json</w:t>
      </w:r>
      <w:r w:rsidRPr="000D51C9">
        <w:rPr>
          <w:sz w:val="28"/>
          <w:szCs w:val="28"/>
        </w:rPr>
        <w:t>»</w:t>
      </w:r>
    </w:p>
    <w:p w14:paraId="76DEF4ED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62672EF8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B81B823" w14:textId="77777777" w:rsidR="00973642" w:rsidRPr="000D51C9" w:rsidRDefault="00973642" w:rsidP="00973642">
      <w:pPr>
        <w:rPr>
          <w:sz w:val="28"/>
          <w:szCs w:val="28"/>
        </w:rPr>
      </w:pPr>
    </w:p>
    <w:p w14:paraId="2A81DA9A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2AC0F26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DCE1067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55812F6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EDC558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5C95CE1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1E58C1F8" w14:textId="0B2A1CE6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>Выполнил:</w:t>
      </w:r>
    </w:p>
    <w:p w14:paraId="4E161864" w14:textId="0FB69469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Студент </w:t>
      </w:r>
      <w:r w:rsidR="00DF0F74">
        <w:rPr>
          <w:sz w:val="28"/>
          <w:szCs w:val="28"/>
        </w:rPr>
        <w:t>4</w:t>
      </w:r>
      <w:r w:rsidRPr="000D51C9">
        <w:rPr>
          <w:sz w:val="28"/>
          <w:szCs w:val="28"/>
        </w:rPr>
        <w:t xml:space="preserve"> курса</w:t>
      </w:r>
    </w:p>
    <w:p w14:paraId="40B2913D" w14:textId="2FA6418B" w:rsidR="00973642" w:rsidRPr="00CE78B1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Группы </w:t>
      </w:r>
      <w:r w:rsidR="000D51C9" w:rsidRPr="000D51C9">
        <w:rPr>
          <w:sz w:val="28"/>
          <w:szCs w:val="28"/>
          <w:lang w:val="ru-BY"/>
        </w:rPr>
        <w:t>АС-5</w:t>
      </w:r>
      <w:r w:rsidR="00CE78B1" w:rsidRPr="00CE78B1">
        <w:rPr>
          <w:sz w:val="28"/>
          <w:szCs w:val="28"/>
        </w:rPr>
        <w:t>6</w:t>
      </w:r>
    </w:p>
    <w:p w14:paraId="1D7AB3FE" w14:textId="3B022318" w:rsidR="00973642" w:rsidRDefault="00CE78B1" w:rsidP="00CE78B1">
      <w:pPr>
        <w:ind w:left="7383" w:firstLine="537"/>
        <w:rPr>
          <w:sz w:val="28"/>
          <w:szCs w:val="28"/>
        </w:rPr>
      </w:pPr>
      <w:r>
        <w:rPr>
          <w:sz w:val="28"/>
          <w:szCs w:val="28"/>
        </w:rPr>
        <w:t>Волк Н.А.</w:t>
      </w:r>
    </w:p>
    <w:p w14:paraId="5C091194" w14:textId="77777777" w:rsidR="007300D3" w:rsidRPr="00CE78B1" w:rsidRDefault="007300D3" w:rsidP="00CE78B1">
      <w:pPr>
        <w:ind w:left="7383" w:firstLine="537"/>
        <w:rPr>
          <w:sz w:val="28"/>
          <w:szCs w:val="28"/>
        </w:rPr>
      </w:pPr>
    </w:p>
    <w:p w14:paraId="0757E128" w14:textId="77777777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>Проверил:</w:t>
      </w:r>
    </w:p>
    <w:p w14:paraId="516572C1" w14:textId="2CBF60B1" w:rsidR="00973642" w:rsidRPr="000D51C9" w:rsidRDefault="00007741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Козинский </w:t>
      </w:r>
      <w:r w:rsidR="00CE78B1">
        <w:rPr>
          <w:sz w:val="28"/>
          <w:szCs w:val="28"/>
        </w:rPr>
        <w:t>А.А.</w:t>
      </w:r>
    </w:p>
    <w:p w14:paraId="676FA0C7" w14:textId="77777777" w:rsidR="00973642" w:rsidRPr="000D51C9" w:rsidRDefault="00973642" w:rsidP="00973642">
      <w:pPr>
        <w:rPr>
          <w:sz w:val="28"/>
          <w:szCs w:val="28"/>
        </w:rPr>
      </w:pPr>
    </w:p>
    <w:p w14:paraId="4077CDC8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4F1E432D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704072A" w14:textId="220A29AB" w:rsidR="00973642" w:rsidRPr="000D51C9" w:rsidRDefault="00973642" w:rsidP="00973642">
      <w:pPr>
        <w:jc w:val="center"/>
        <w:rPr>
          <w:sz w:val="28"/>
          <w:szCs w:val="28"/>
        </w:rPr>
      </w:pPr>
    </w:p>
    <w:p w14:paraId="7AED3D61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093ACB9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4C56269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06D41AF8" w14:textId="77777777" w:rsidR="00973642" w:rsidRPr="000D51C9" w:rsidRDefault="00973642" w:rsidP="00973642">
      <w:pPr>
        <w:rPr>
          <w:sz w:val="28"/>
          <w:szCs w:val="28"/>
        </w:rPr>
      </w:pPr>
    </w:p>
    <w:p w14:paraId="59B5697B" w14:textId="77777777" w:rsidR="000D51C9" w:rsidRPr="000D51C9" w:rsidRDefault="000D51C9" w:rsidP="00007741">
      <w:pPr>
        <w:jc w:val="center"/>
        <w:rPr>
          <w:sz w:val="28"/>
          <w:szCs w:val="28"/>
        </w:rPr>
      </w:pPr>
    </w:p>
    <w:p w14:paraId="4F925C07" w14:textId="77777777" w:rsidR="00E14C68" w:rsidRDefault="00E14C68" w:rsidP="00007741">
      <w:pPr>
        <w:jc w:val="center"/>
        <w:rPr>
          <w:sz w:val="28"/>
          <w:szCs w:val="28"/>
        </w:rPr>
      </w:pPr>
    </w:p>
    <w:p w14:paraId="2CF3F653" w14:textId="77777777" w:rsidR="00E14C68" w:rsidRDefault="00E14C68" w:rsidP="00007741">
      <w:pPr>
        <w:jc w:val="center"/>
        <w:rPr>
          <w:sz w:val="28"/>
          <w:szCs w:val="28"/>
        </w:rPr>
      </w:pPr>
    </w:p>
    <w:p w14:paraId="2401285D" w14:textId="77777777" w:rsidR="00E14C68" w:rsidRDefault="00E14C68" w:rsidP="00007741">
      <w:pPr>
        <w:jc w:val="center"/>
        <w:rPr>
          <w:sz w:val="28"/>
          <w:szCs w:val="28"/>
        </w:rPr>
      </w:pPr>
    </w:p>
    <w:p w14:paraId="63C78893" w14:textId="77777777" w:rsidR="00E14C68" w:rsidRDefault="00E14C68" w:rsidP="00007741">
      <w:pPr>
        <w:jc w:val="center"/>
        <w:rPr>
          <w:sz w:val="28"/>
          <w:szCs w:val="28"/>
        </w:rPr>
      </w:pPr>
    </w:p>
    <w:p w14:paraId="07E0E34A" w14:textId="77777777" w:rsidR="00E14C68" w:rsidRDefault="00E14C68" w:rsidP="00007741">
      <w:pPr>
        <w:jc w:val="center"/>
        <w:rPr>
          <w:sz w:val="28"/>
          <w:szCs w:val="28"/>
        </w:rPr>
      </w:pPr>
    </w:p>
    <w:p w14:paraId="59B1C9BD" w14:textId="421DAF75" w:rsidR="00D05540" w:rsidRPr="000D51C9" w:rsidRDefault="00973642" w:rsidP="00007741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t>Брест 202</w:t>
      </w:r>
      <w:r w:rsidR="0023233F" w:rsidRPr="000D51C9">
        <w:rPr>
          <w:sz w:val="28"/>
          <w:szCs w:val="28"/>
        </w:rPr>
        <w:t>2</w:t>
      </w:r>
    </w:p>
    <w:p w14:paraId="4DECBD52" w14:textId="26147FC3" w:rsidR="00007741" w:rsidRPr="000D51C9" w:rsidRDefault="00007741" w:rsidP="00007741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lastRenderedPageBreak/>
        <w:t>Лабораторная работа №</w:t>
      </w:r>
      <w:r w:rsidR="00FB1E3E">
        <w:rPr>
          <w:sz w:val="28"/>
          <w:szCs w:val="28"/>
        </w:rPr>
        <w:t>2</w:t>
      </w:r>
    </w:p>
    <w:p w14:paraId="0DACC3DC" w14:textId="28FFD57E" w:rsidR="009D72B1" w:rsidRDefault="00D05540" w:rsidP="007300D3">
      <w:pPr>
        <w:ind w:firstLine="851"/>
        <w:jc w:val="both"/>
        <w:rPr>
          <w:sz w:val="28"/>
          <w:szCs w:val="28"/>
        </w:rPr>
      </w:pPr>
      <w:r w:rsidRPr="007300D3">
        <w:rPr>
          <w:b/>
          <w:sz w:val="28"/>
          <w:szCs w:val="28"/>
        </w:rPr>
        <w:t>Цель работы:</w:t>
      </w:r>
      <w:r w:rsidRPr="000D51C9">
        <w:rPr>
          <w:sz w:val="28"/>
          <w:szCs w:val="28"/>
        </w:rPr>
        <w:t xml:space="preserve"> </w:t>
      </w:r>
      <w:r w:rsidR="007300D3" w:rsidRPr="007300D3">
        <w:rPr>
          <w:sz w:val="28"/>
          <w:szCs w:val="28"/>
        </w:rPr>
        <w:t>Разработка приложения, предоставляющего возможност</w:t>
      </w:r>
      <w:r w:rsidR="00FB1E3E">
        <w:rPr>
          <w:sz w:val="28"/>
          <w:szCs w:val="28"/>
        </w:rPr>
        <w:t xml:space="preserve">ь загрузки и отображения </w:t>
      </w:r>
      <w:r w:rsidR="00FB1E3E">
        <w:rPr>
          <w:sz w:val="28"/>
          <w:szCs w:val="28"/>
          <w:lang w:val="en-US"/>
        </w:rPr>
        <w:t>json</w:t>
      </w:r>
      <w:r w:rsidR="00FB1E3E" w:rsidRPr="00FB1E3E">
        <w:rPr>
          <w:sz w:val="28"/>
          <w:szCs w:val="28"/>
        </w:rPr>
        <w:t xml:space="preserve"> </w:t>
      </w:r>
      <w:r w:rsidR="00FB1E3E">
        <w:rPr>
          <w:sz w:val="28"/>
          <w:szCs w:val="28"/>
        </w:rPr>
        <w:t>файла с удаленного сервера</w:t>
      </w:r>
      <w:r w:rsidR="007300D3" w:rsidRPr="007300D3">
        <w:rPr>
          <w:sz w:val="28"/>
          <w:szCs w:val="28"/>
        </w:rPr>
        <w:t>.</w:t>
      </w:r>
    </w:p>
    <w:p w14:paraId="79AE083B" w14:textId="77777777" w:rsidR="00FB1E3E" w:rsidRPr="000D51C9" w:rsidRDefault="00FB1E3E" w:rsidP="007300D3">
      <w:pPr>
        <w:ind w:firstLine="851"/>
        <w:jc w:val="both"/>
        <w:rPr>
          <w:sz w:val="28"/>
          <w:szCs w:val="28"/>
        </w:rPr>
      </w:pPr>
    </w:p>
    <w:p w14:paraId="6087556B" w14:textId="77777777" w:rsidR="00FB1E3E" w:rsidRDefault="00FB1E3E" w:rsidP="00FB1E3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Реализовать интерфейс приложения для отображения списка элементов. В качестве данных для списка использовать файл в формате json, загруженный с удаленного сервера. Загрузка выполняется в ходе работы по команде пользователя, например, «Загрузить данные» </w:t>
      </w:r>
    </w:p>
    <w:p w14:paraId="42E4C6A2" w14:textId="77777777" w:rsidR="00FB1E3E" w:rsidRDefault="00FB1E3E" w:rsidP="00FB1E3E">
      <w:pPr>
        <w:ind w:left="720"/>
        <w:rPr>
          <w:sz w:val="28"/>
          <w:szCs w:val="28"/>
        </w:rPr>
      </w:pPr>
      <w:r>
        <w:rPr>
          <w:sz w:val="28"/>
          <w:szCs w:val="28"/>
        </w:rPr>
        <w:t>Приложение в минимальном исполнении должно:</w:t>
      </w:r>
    </w:p>
    <w:p w14:paraId="5DA509BE" w14:textId="77777777" w:rsidR="00FB1E3E" w:rsidRDefault="00FB1E3E" w:rsidP="00FB1E3E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ображать список элементов внутри фрагмента</w:t>
      </w:r>
    </w:p>
    <w:p w14:paraId="1F73B683" w14:textId="77777777" w:rsidR="00FB1E3E" w:rsidRDefault="00FB1E3E" w:rsidP="00FB1E3E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исок занимает более одного экрана (прокрутка)</w:t>
      </w:r>
    </w:p>
    <w:p w14:paraId="352D7610" w14:textId="77777777" w:rsidR="00FB1E3E" w:rsidRDefault="00FB1E3E" w:rsidP="00FB1E3E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писок можно пролистать</w:t>
      </w:r>
    </w:p>
    <w:p w14:paraId="2C171FAD" w14:textId="77777777" w:rsidR="00FB1E3E" w:rsidRDefault="00FB1E3E" w:rsidP="00FB1E3E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дельный элемент списка с пользовательским стилем/дизайном</w:t>
      </w:r>
    </w:p>
    <w:p w14:paraId="0E26FDDA" w14:textId="77777777" w:rsidR="00FB1E3E" w:rsidRDefault="00FB1E3E" w:rsidP="00FB1E3E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полнять запрос на получение данных с удаленного сервера</w:t>
      </w:r>
    </w:p>
    <w:p w14:paraId="08E54B0C" w14:textId="77777777" w:rsidR="00FB1E3E" w:rsidRDefault="00FB1E3E" w:rsidP="00FB1E3E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полнять преобразование json-структуры в коллекцию объектов</w:t>
      </w:r>
    </w:p>
    <w:p w14:paraId="5F7CBD56" w14:textId="77777777" w:rsidR="00FB1E3E" w:rsidRDefault="00FB1E3E" w:rsidP="00FB1E3E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ыделение отдельного элемента списка с отображение детальной информации на отдельном экране</w:t>
      </w:r>
    </w:p>
    <w:p w14:paraId="4F786C00" w14:textId="77777777" w:rsidR="00FB1E3E" w:rsidRDefault="00FB1E3E" w:rsidP="00FB1E3E">
      <w:pPr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ображать детальную информацию об элементе внутри отдельного фрагмента</w:t>
      </w:r>
    </w:p>
    <w:p w14:paraId="59D41B15" w14:textId="77777777" w:rsidR="00FB1E3E" w:rsidRDefault="00FB1E3E" w:rsidP="00FB1E3E">
      <w:pPr>
        <w:pStyle w:val="a3"/>
        <w:ind w:left="1440"/>
        <w:rPr>
          <w:sz w:val="28"/>
          <w:szCs w:val="28"/>
        </w:rPr>
      </w:pPr>
    </w:p>
    <w:p w14:paraId="391FE1BA" w14:textId="77777777" w:rsidR="00FB1E3E" w:rsidRPr="008A415B" w:rsidRDefault="00FB1E3E" w:rsidP="00FB1E3E">
      <w:pPr>
        <w:pStyle w:val="a3"/>
        <w:ind w:left="1440"/>
        <w:rPr>
          <w:sz w:val="28"/>
          <w:szCs w:val="28"/>
        </w:rPr>
      </w:pPr>
      <w:r w:rsidRPr="008A415B">
        <w:rPr>
          <w:sz w:val="28"/>
          <w:szCs w:val="28"/>
        </w:rPr>
        <w:t>Бонусы (то, что способствует оценке выше 4)</w:t>
      </w:r>
    </w:p>
    <w:p w14:paraId="17236208" w14:textId="77777777" w:rsidR="00FB1E3E" w:rsidRPr="008A415B" w:rsidRDefault="00FB1E3E" w:rsidP="00FB1E3E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8A415B">
        <w:rPr>
          <w:sz w:val="28"/>
          <w:szCs w:val="28"/>
        </w:rPr>
        <w:t xml:space="preserve">– Возможность настраивать </w:t>
      </w:r>
      <w:r>
        <w:rPr>
          <w:sz w:val="28"/>
          <w:szCs w:val="28"/>
        </w:rPr>
        <w:t xml:space="preserve">приложение </w:t>
      </w:r>
      <w:r w:rsidRPr="008A415B">
        <w:rPr>
          <w:sz w:val="28"/>
          <w:szCs w:val="28"/>
        </w:rPr>
        <w:t>(</w:t>
      </w:r>
      <w:r>
        <w:rPr>
          <w:sz w:val="28"/>
          <w:szCs w:val="28"/>
        </w:rPr>
        <w:t>выбирать или вписывать путь к серверу, выбирать размер выводимой информации – число строк, вывод полей и т.п.</w:t>
      </w:r>
      <w:r w:rsidRPr="008A415B">
        <w:rPr>
          <w:sz w:val="28"/>
          <w:szCs w:val="28"/>
        </w:rPr>
        <w:t>)</w:t>
      </w:r>
    </w:p>
    <w:p w14:paraId="43748EFE" w14:textId="77777777" w:rsidR="00FB1E3E" w:rsidRDefault="00FB1E3E" w:rsidP="00FB1E3E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8A415B">
        <w:rPr>
          <w:sz w:val="28"/>
          <w:szCs w:val="28"/>
        </w:rPr>
        <w:t xml:space="preserve">– </w:t>
      </w:r>
      <w:r>
        <w:rPr>
          <w:sz w:val="28"/>
          <w:szCs w:val="28"/>
        </w:rPr>
        <w:t>Присутствие на экране кнопок управления страницами, строками, видом отображаемой информации)</w:t>
      </w:r>
    </w:p>
    <w:p w14:paraId="699E880D" w14:textId="77777777" w:rsidR="00FB1E3E" w:rsidRPr="008A415B" w:rsidRDefault="00FB1E3E" w:rsidP="00FB1E3E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8A415B">
        <w:rPr>
          <w:sz w:val="28"/>
          <w:szCs w:val="28"/>
        </w:rPr>
        <w:t xml:space="preserve">– </w:t>
      </w:r>
      <w:r>
        <w:rPr>
          <w:sz w:val="28"/>
          <w:szCs w:val="28"/>
        </w:rPr>
        <w:t>Возможность выбирать один из нескольких возможных запросов на получение информации</w:t>
      </w:r>
      <w:r w:rsidRPr="008A415B">
        <w:rPr>
          <w:sz w:val="28"/>
          <w:szCs w:val="28"/>
        </w:rPr>
        <w:t xml:space="preserve"> </w:t>
      </w:r>
    </w:p>
    <w:p w14:paraId="01D65C81" w14:textId="77777777" w:rsidR="00FB1E3E" w:rsidRDefault="00FB1E3E" w:rsidP="00FB1E3E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8A415B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Преобразование и сохранение информации запроса (например, в текстовый файл или другой формат 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>, локально или в сеть…)</w:t>
      </w:r>
    </w:p>
    <w:p w14:paraId="17A7650E" w14:textId="77777777" w:rsidR="00FB1E3E" w:rsidRDefault="00FB1E3E" w:rsidP="00FB1E3E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8A415B">
        <w:rPr>
          <w:sz w:val="28"/>
          <w:szCs w:val="28"/>
        </w:rPr>
        <w:t xml:space="preserve">– </w:t>
      </w:r>
      <w:r>
        <w:rPr>
          <w:sz w:val="28"/>
          <w:szCs w:val="28"/>
        </w:rPr>
        <w:t>Передача результатов запроса (электронная почта, месенджер и т.п.)</w:t>
      </w:r>
    </w:p>
    <w:p w14:paraId="0BDC99AA" w14:textId="77777777" w:rsidR="00FB1E3E" w:rsidRDefault="00FB1E3E" w:rsidP="00FB1E3E">
      <w:pPr>
        <w:pStyle w:val="a3"/>
        <w:widowControl/>
        <w:numPr>
          <w:ilvl w:val="0"/>
          <w:numId w:val="5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работка исключений с выводом сообщений.</w:t>
      </w:r>
    </w:p>
    <w:p w14:paraId="2B4D3AAC" w14:textId="4CD0A73C" w:rsidR="007300D3" w:rsidRDefault="007300D3" w:rsidP="007300D3">
      <w:pPr>
        <w:rPr>
          <w:sz w:val="28"/>
          <w:szCs w:val="28"/>
        </w:rPr>
      </w:pPr>
    </w:p>
    <w:p w14:paraId="7BAC7EF6" w14:textId="77777777" w:rsidR="007300D3" w:rsidRPr="007300D3" w:rsidRDefault="007300D3" w:rsidP="007300D3">
      <w:pPr>
        <w:rPr>
          <w:sz w:val="28"/>
          <w:szCs w:val="28"/>
        </w:rPr>
      </w:pPr>
    </w:p>
    <w:p w14:paraId="77638FD1" w14:textId="2AE4D4B0" w:rsidR="00007741" w:rsidRPr="007C26E6" w:rsidRDefault="00007741" w:rsidP="007300D3">
      <w:pPr>
        <w:rPr>
          <w:b/>
          <w:bCs/>
          <w:sz w:val="28"/>
          <w:szCs w:val="28"/>
        </w:rPr>
      </w:pPr>
      <w:r w:rsidRPr="000D51C9">
        <w:rPr>
          <w:b/>
          <w:bCs/>
          <w:sz w:val="28"/>
          <w:szCs w:val="28"/>
        </w:rPr>
        <w:t>Код</w:t>
      </w:r>
      <w:r w:rsidRPr="007C26E6">
        <w:rPr>
          <w:b/>
          <w:bCs/>
          <w:sz w:val="28"/>
          <w:szCs w:val="28"/>
        </w:rPr>
        <w:t xml:space="preserve"> </w:t>
      </w:r>
      <w:r w:rsidRPr="000D51C9">
        <w:rPr>
          <w:b/>
          <w:bCs/>
          <w:sz w:val="28"/>
          <w:szCs w:val="28"/>
        </w:rPr>
        <w:t>программы</w:t>
      </w:r>
      <w:r w:rsidRPr="007C26E6">
        <w:rPr>
          <w:b/>
          <w:bCs/>
          <w:sz w:val="28"/>
          <w:szCs w:val="28"/>
        </w:rPr>
        <w:t>:</w:t>
      </w:r>
    </w:p>
    <w:p w14:paraId="619BB3B4" w14:textId="234C0A2C" w:rsidR="00CB03FB" w:rsidRDefault="00CB03FB" w:rsidP="00007741">
      <w:pPr>
        <w:rPr>
          <w:noProof/>
          <w:sz w:val="28"/>
          <w:szCs w:val="28"/>
        </w:rPr>
      </w:pPr>
    </w:p>
    <w:p w14:paraId="372F10AD" w14:textId="79710F13" w:rsidR="00A52EE1" w:rsidRPr="003A5120" w:rsidRDefault="00A52EE1" w:rsidP="00007741">
      <w:pPr>
        <w:rPr>
          <w:noProof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t>MainActivity</w:t>
      </w:r>
      <w:r w:rsidRPr="003A5120">
        <w:rPr>
          <w:noProof/>
          <w:sz w:val="28"/>
          <w:szCs w:val="28"/>
          <w:u w:val="single"/>
          <w:lang w:val="en-US"/>
        </w:rPr>
        <w:t>.</w:t>
      </w:r>
      <w:r>
        <w:rPr>
          <w:noProof/>
          <w:sz w:val="28"/>
          <w:szCs w:val="28"/>
          <w:u w:val="single"/>
          <w:lang w:val="en-US"/>
        </w:rPr>
        <w:t>java</w:t>
      </w:r>
    </w:p>
    <w:p w14:paraId="015C534D" w14:textId="4DF46D24" w:rsidR="00A52EE1" w:rsidRPr="003A5120" w:rsidRDefault="00A52EE1" w:rsidP="00007741">
      <w:pPr>
        <w:rPr>
          <w:noProof/>
          <w:sz w:val="28"/>
          <w:szCs w:val="28"/>
          <w:u w:val="single"/>
          <w:lang w:val="en-US"/>
        </w:rPr>
      </w:pPr>
    </w:p>
    <w:p w14:paraId="1377C873" w14:textId="77777777" w:rsidR="00FB1E3E" w:rsidRPr="00FB1E3E" w:rsidRDefault="00FB1E3E" w:rsidP="00FB1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package com.example.lab4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x.appcompat.app.AppCompatActivity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os.Bundle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os.Environmen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>import android.util.Log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view.KeyEven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view.View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view.inputmethod.EditorInfo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AdapterView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Button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EditTex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ListAdapter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ListView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ProgressBar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RadioGroup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TextView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Toas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com.android.volley.Reques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com.android.volley.RequestQueue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com.android.volley.Response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com.android.volley.VolleyError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com.android.volley.toolbox.StringReques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com.android.volley.toolbox.Volley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com.google.android.material.textfield.TextInputLayou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org.json.JSONArray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org.json.JSONException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org.json.JSONObjec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java.io.File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java.io.FileWriter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java.io.UnsupportedEncodingException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java.lang.ref.WeakReference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java.util.ArrayLis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java.lang.String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public class MainActivity extends AppCompatActivity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static String 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JSON_URL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ArrayList&lt;JSONObject&gt; listItems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ListView listView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EditText mEditURL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TextInputLayout mTextInputLayou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RadioGroup radioGroup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ublic enum eLastClicked {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atio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ex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}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ublic eLastClicked lastClicked = eLastClicke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ex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ArrayList&lt;String&gt; sourceList = new ArrayList&lt;String&gt;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static final String 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EMPTY_STRING 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= ""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Overrid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otected void onCreate(Bundle savedInstanceState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uper.onCreate(savedInstanceState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etContentView(R.layout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tart_view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adioGroup 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adioGroup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ourceList.add("https://drive.google.com/uc?id=1bObeMc5iz87-w5weMIB2l6UozGPxf9YZ"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ourceList.add("https://drive.google.com/uc?id=1Doerwaw6BASzntYoWf_czGLEexxyWlhy"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adioGroup.setOnCheckedChangeListener(new RadioGroup.OnCheckedChangeListener(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@Overrid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ublic void onCheckedChanged(RadioGroup group, int checkedId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setLastClicked(eLastClicke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atio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br/>
        <w:t xml:space="preserve">        Button downloadButton 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wnBtn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mEditURL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editTextURL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mTextInputLayout 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extInputLayou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mEditURL.setOnEditorActionListener(ActionListener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newInstanc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(this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downloadButton.setOnClickListener(new View.OnClickListener(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@Overrid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ublic void onClick(View v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f (shouldShowError() == true &amp;&amp; lastClicked.equals(eLastClicke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ex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showError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else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hideError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if (lastClicked == eLastClicke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ex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JSON_URL 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= mEditURL.getText().toString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else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int checkedRadioButtonId = radioGroup.getCheckedRadioButtonId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if (checkedRadioButtonId =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adioButton1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.getId()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JSON_URL 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= sourceList.get(0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}else if (checkedRadioButtonId =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adioButton2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.getId()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JSON_URL 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= sourceList.get(1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}else 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JSON_URL 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= sourceList.get(0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renderMainView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ublic void renderMainView(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etContentView(R.layout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ctivity_main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istView 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istView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oadJSONFromURL(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JSON_URL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Button returnBtn 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ackBtn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turnBtn.setOnClickListener(new View.OnClickListener(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@Overrid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ublic void onClick(View v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setContentView(R.layout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tart_view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radioGroup 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adioGroup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sourceList.add("https://drive.google.com/uc?id=1bObeMc5iz87-w5weMIB2l6UozGPxf9YZ"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sourceList.add("https://drive.google.com/uc?id=1Doerwaw6BASzntYoWf_czGLEexxyWlhy"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radioGroup.setOnCheckedChangeListener(new RadioGroup.OnCheckedChangeListener(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@Overrid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public void onCheckedChanged(RadioGroup group, int checkedId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setLastClicked(eLastClicke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atio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Button downloadButton 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wnBtn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mEditURL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editTextURL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mTextInputLayout 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extInputLayou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downloadButton.setOnClickListener(new View.OnClickListener(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            @Overrid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public void onClick(View v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if (shouldShowError() == true &amp;&amp; lastClicked.equals(eLastClicke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ex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showError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else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hideError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if (lastClicked == eLastClicke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ex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JSON_URL 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= mEditURL.getText().toString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else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int checkedRadioButtonId = radioGroup.getCheckedRadioButtonId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if (checkedRadioButtonId =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adioButton1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.getId()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    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JSON_URL 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= sourceList.get(0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}else if (checkedRadioButtonId =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adioButton2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.getId()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    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JSON_URL 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= sourceList.get(1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}else 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JSON_URL 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= sourceList.get(0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renderMainView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Button goButton 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oBtn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goButton.setOnClickListener(new View.OnClickListener(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@Overrid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ublic void onClick(View v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EditText number 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editTextNumber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nt neededId = Integer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parseIn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(number.getText().toString(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boolean found = false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nt tempId= -1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for (int i = 0; i &lt; listItems.size() ; ++i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try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tempId = listItems.get(i).getInt("id"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} catch (JSONException e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e.printStackTrace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if (tempId == neededId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found = true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neededId =  i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break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f (found == true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listView.smoothScrollToPosition(neededId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else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Toast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makeTex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(getApplicationContext(), "Not found", Toast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ENGTH_SHOR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.show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Button saveBtn 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aveBtn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aveBtn.setOnClickListener(new View.OnClickListener(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@Overrid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ublic void onClick(View v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        System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u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.println(listItems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//File dir = new File(Environment.getExternalStorageDirectory().getAbsolutePath(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File dir = new File(MainActivity.this.getFilesDir(), "/txt-files/"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//File dir = new File("Android/data/com.example.lab4/files/"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f(!dir.exists()) dir.mkdir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try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File file = new File(dir, "json-data.txt"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if (!file.exists()) file.createNewFile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FileWriter writer = new FileWriter(file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//writer.write(listItems.toString(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writer.append(listItems.toString(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writer.flush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writer.close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System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u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.println("Success"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System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u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.println(file.getAbsoluteFile(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 catch (Exception e) {System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u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.println(":(");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istView.setOnItemClickListener(new AdapterView.OnItemClickListener(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@Overrid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ublic void onItemClick(AdapterView&lt;?&gt; parent, View view, int position, long id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setContentView(R.layout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concrete_item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TextView textViewID 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DConcret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TextView textViewName 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NameConcret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TextView textViewEmail 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EmailConcret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TextView textViewAbout 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boutConcret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JSONObject temp = listItems.get(position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try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textViewID.setText(textViewID.getText() + temp.getString("id"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textViewName.setText(textViewName.getText() + temp.getString("name"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textViewEmail.setText(textViewEmail.getText() + temp.getString("email"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textViewAbout.setText(textViewAbout.getText() + temp.getString("about"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 catch (JSONException e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e.printStackTrace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Button returnBtn =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ackBtn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returnBtn.setOnClickListener(new View.OnClickListener(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@Overrid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public void onClick(View v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setContentView(R.layout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ctivity_main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renderMainView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void  loadJSONFromURL(String url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rogressBar progressBar = (ProgressBar) 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progressBar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rogressBar.setVisibility(ListView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VISIBL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tringRequest stringRequest = new StringRequest(Request.Metho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E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, url,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new Response.Listener&lt;String&gt;(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@Overrid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ublic void onResponse(String response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progressBar.setVisibility(View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NVISIBL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try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JSONObject object = new JSONObject(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EncodingToUTF8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(response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//getJSONArray - извлекает массив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JSONArray jsonArray = object.getJSONArray("users"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//по ключам получаем значения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listItems = getArrayListFromJSONArray(jsonArray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//передаем список в адаптер, а он уже занимается его выводом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ListAdapter adapter = new ListViewAdapter(getApplicationContext(),R.layout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row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,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extViewNam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,listItems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listView.setAdapter(adapter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 catch (JSONException e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e.printStackTrace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,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new Response.ErrorListener(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@Overrid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public void onErrorResponse(VolleyError error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Log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("error", error.toString(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questQueue requestQueue = Volley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newRequestQueu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(this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questQueue.add(stringRequest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//по ключам получаем значения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ArrayList&lt;JSONObject&gt; getArrayListFromJSONArray(JSONArray jsonArray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ArrayList&lt;JSONObject&gt; aList = new ArrayList&lt;JSONObject&gt;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ry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if(jsonArray!= null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for(int i = 0; i&lt; jsonArray.length();i++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aList.add(jsonArray.getJSONObject(i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catch (JSONException js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js.printStackTrace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turn aLis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//чтобы имена не выводились набором загогулек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ublic static String EncodingToUTF8(String response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ry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byte[] code = response.toString().getBytes("ISO-8859-1"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response = new String(code, "UTF-8"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catch (UnsupportedEncodingException e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e.printStackTrace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return null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turn response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static final class ActionListener implements TextView.OnEditorActionListener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rivate final WeakReference&lt;MainActivity&gt; mainActivityWeakReference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ublic static ActionListener newInstance(MainActivity mainActivity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WeakReference&lt;MainActivity&gt; mainActivityWeakReference = new WeakReference&lt;&gt;(mainActivity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return new ActionListener(mainActivityWeakReference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rivate ActionListener(WeakReference&lt;MainActivity&gt; mainActivityWeakReference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this.mainActivityWeakReference = mainActivityWeakReference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@Overrid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public boolean onEditorAction(TextView v, int actionId, KeyEvent event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MainActivity mainActivity = mainActivityWeakReference.get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mainActivity.setLastClicked(eLastClicke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ext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if (mainActivity != null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if (actionId == EditorInfo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 xml:space="preserve">IME_ACTION_GO 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&amp;&amp; mainActivity.shouldShowError()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mainActivity.showError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 else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mainActivity.hideError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return true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boolean shouldShowError(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int textLength = mEditURL.getText().length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tring text = mEditURL.getText().toString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turn textLength &lt; 4 || !text.substring(0,4).equals("http"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void showError(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mTextInputLayout.setError(getString(R.string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error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rivate void hideError(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mTextInputLayout.setError(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EMPTY_STRING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ublic void setLastClicked(eLastClicked lastClicked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his.lastClicked = lastClicked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}</w:t>
      </w:r>
    </w:p>
    <w:p w14:paraId="6309CC93" w14:textId="09FA12F9" w:rsidR="00A52EE1" w:rsidRPr="00FB1E3E" w:rsidRDefault="00A52EE1" w:rsidP="00A52EE1">
      <w:pPr>
        <w:rPr>
          <w:noProof/>
          <w:szCs w:val="28"/>
          <w:lang w:val="ru-BY"/>
        </w:rPr>
      </w:pPr>
    </w:p>
    <w:p w14:paraId="59B69FB1" w14:textId="6AF79D05" w:rsidR="00A52EE1" w:rsidRDefault="00FB1E3E" w:rsidP="00A52EE1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u w:val="single"/>
          <w:lang w:val="en-US"/>
        </w:rPr>
        <w:t>ListViewAdapter</w:t>
      </w:r>
      <w:r w:rsidR="00A52EE1">
        <w:rPr>
          <w:noProof/>
          <w:sz w:val="28"/>
          <w:szCs w:val="28"/>
          <w:u w:val="single"/>
          <w:lang w:val="en-US"/>
        </w:rPr>
        <w:t>.java</w:t>
      </w:r>
      <w:r w:rsidR="007300D3">
        <w:rPr>
          <w:noProof/>
          <w:sz w:val="28"/>
          <w:szCs w:val="28"/>
          <w:u w:val="single"/>
          <w:lang w:val="en-US"/>
        </w:rPr>
        <w:t>:</w:t>
      </w:r>
    </w:p>
    <w:p w14:paraId="0565CA19" w14:textId="2D06D190" w:rsidR="00A52EE1" w:rsidRDefault="00A52EE1" w:rsidP="00A52EE1">
      <w:pPr>
        <w:rPr>
          <w:noProof/>
          <w:sz w:val="28"/>
          <w:szCs w:val="28"/>
          <w:lang w:val="en-US"/>
        </w:rPr>
      </w:pPr>
    </w:p>
    <w:p w14:paraId="4C35A0FC" w14:textId="77777777" w:rsidR="00FB1E3E" w:rsidRPr="00FB1E3E" w:rsidRDefault="00FB1E3E" w:rsidP="00FB1E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package com.example.lab4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app.Activity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content.Contex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view.LayoutInflater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view.View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view.ViewGroup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ArrayAdapter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android.widget.TextView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org.json.JSONException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org.json.JSONObjec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import java.util.ArrayLis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public class ListViewAdapter extends ArrayAdapter&lt;JSONObject&gt;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int listLayou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ArrayList&lt;JSONObject&gt; usersLis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Context contex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//конструктор класса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public ListViewAdapter(Context context, int listLayout , int field, ArrayList&lt;JSONObject&gt; usersList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super(context, listLayout, field, usersList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his.context = contex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his.listLayout = listLayou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his.usersList = usersList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Overrid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public View getView(int position, View convertView, ViewGroup parent)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//Создаем новый экземпляр LayoutInflater, связанный с определенным контекстом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LayoutInflater inflater = (LayoutInflater) context.getSystemService(Context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AYOUT_INFLATER_SERVIC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//View inflate (int resource, ViewGroup root)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View listViewItem = inflater.inflate(listLayout, null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extView name = listViewItem.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extViewName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extView email = listViewItem.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extViewEmail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extView id = listViewItem.findViewById(R.id.</w:t>
      </w:r>
      <w:r w:rsidRPr="00FB1E3E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textViewId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try 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name.setText(usersList.get(position).getString("name"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email.setText(usersList.get(position).getString("email"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id.setText(usersList.get(position).getString("id")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 catch (JSONException je){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je.printStackTrace()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return listViewItem;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FB1E3E">
        <w:rPr>
          <w:rFonts w:ascii="Courier New" w:hAnsi="Courier New" w:cs="Courier New"/>
          <w:sz w:val="20"/>
          <w:szCs w:val="20"/>
          <w:lang w:val="ru-BY" w:eastAsia="ru-BY"/>
        </w:rPr>
        <w:br/>
        <w:t>}</w:t>
      </w:r>
    </w:p>
    <w:p w14:paraId="01E05855" w14:textId="0B5D6383" w:rsidR="00CE78B1" w:rsidRPr="00FB1E3E" w:rsidRDefault="00CE78B1" w:rsidP="00CE78B1">
      <w:pPr>
        <w:pStyle w:val="HTML"/>
        <w:rPr>
          <w:lang w:val="ru-BY" w:eastAsia="ru-BY"/>
        </w:rPr>
      </w:pPr>
    </w:p>
    <w:p w14:paraId="749055DC" w14:textId="603AC677" w:rsidR="00CE78B1" w:rsidRDefault="00CE78B1" w:rsidP="00CE78B1">
      <w:pPr>
        <w:pStyle w:val="HTML"/>
        <w:rPr>
          <w:lang w:val="ru-BY" w:eastAsia="ru-BY"/>
        </w:rPr>
      </w:pPr>
    </w:p>
    <w:p w14:paraId="44254EC1" w14:textId="3A4A6EC2" w:rsidR="00614070" w:rsidRPr="00FB1E3E" w:rsidRDefault="00CE78B1" w:rsidP="00FB1E3E">
      <w:pPr>
        <w:pStyle w:val="HTML"/>
        <w:rPr>
          <w:rFonts w:ascii="Times New Roman" w:hAnsi="Times New Roman" w:cs="Times New Roman"/>
          <w:sz w:val="28"/>
          <w:lang w:val="ru-BY" w:eastAsia="ru-BY"/>
        </w:rPr>
      </w:pPr>
      <w:r w:rsidRPr="007300D3">
        <w:rPr>
          <w:rFonts w:ascii="Times New Roman" w:hAnsi="Times New Roman" w:cs="Times New Roman"/>
          <w:sz w:val="28"/>
          <w:lang w:val="ru-BY" w:eastAsia="ru-BY"/>
        </w:rPr>
        <w:t>Пример выполнения программы:</w:t>
      </w:r>
    </w:p>
    <w:p w14:paraId="59498FF8" w14:textId="63937CF2" w:rsidR="00CE78B1" w:rsidRDefault="00960EF2" w:rsidP="00CE78B1">
      <w:r>
        <w:rPr>
          <w:noProof/>
        </w:rPr>
        <w:drawing>
          <wp:inline distT="0" distB="0" distL="0" distR="0" wp14:anchorId="37E52A0F" wp14:editId="1D06DB5A">
            <wp:extent cx="1881847" cy="4183039"/>
            <wp:effectExtent l="0" t="0" r="4445" b="8255"/>
            <wp:docPr id="1" name="Рисунок 1" descr="https://sun9-45.userapi.com/impg/yDGqFym_LPFJ5c2KQPkbtfizZFcMvfiMwHVGIw/uBbmdDS2h0s.jpg?size=720x1600&amp;quality=95&amp;sign=3696888e5c24a9b3b3b0cf05b407d3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yDGqFym_LPFJ5c2KQPkbtfizZFcMvfiMwHVGIw/uBbmdDS2h0s.jpg?size=720x1600&amp;quality=95&amp;sign=3696888e5c24a9b3b3b0cf05b407d3ef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791" cy="422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EF2">
        <w:t xml:space="preserve"> </w:t>
      </w:r>
      <w:r>
        <w:rPr>
          <w:noProof/>
        </w:rPr>
        <w:drawing>
          <wp:inline distT="0" distB="0" distL="0" distR="0" wp14:anchorId="0135AA7D" wp14:editId="1003B0F3">
            <wp:extent cx="1893653" cy="4209282"/>
            <wp:effectExtent l="0" t="0" r="0" b="1270"/>
            <wp:docPr id="2" name="Рисунок 2" descr="https://sun9-84.userapi.com/impg/2G1cL615HdzqexzZZaMYCe1oSh410rEDDk9q9Q/t-MtDQDwh78.jpg?size=720x1600&amp;quality=95&amp;sign=fcb523592c8b3481f3fa24491dc8e78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84.userapi.com/impg/2G1cL615HdzqexzZZaMYCe1oSh410rEDDk9q9Q/t-MtDQDwh78.jpg?size=720x1600&amp;quality=95&amp;sign=fcb523592c8b3481f3fa24491dc8e78e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178" cy="4274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EF2">
        <w:t xml:space="preserve"> </w:t>
      </w:r>
      <w:r>
        <w:rPr>
          <w:noProof/>
        </w:rPr>
        <w:drawing>
          <wp:inline distT="0" distB="0" distL="0" distR="0" wp14:anchorId="15C76099" wp14:editId="041638F3">
            <wp:extent cx="1887426" cy="4195442"/>
            <wp:effectExtent l="0" t="0" r="0" b="0"/>
            <wp:docPr id="6" name="Рисунок 6" descr="https://sun9-57.userapi.com/impg/TmQy68ZylftWL6MkT-zsWxoyeZUUgEZxDgJd5w/KA8uYbnP3LM.jpg?size=720x1600&amp;quality=95&amp;sign=8a41995673256bd56c50fec99790d08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7.userapi.com/impg/TmQy68ZylftWL6MkT-zsWxoyeZUUgEZxDgJd5w/KA8uYbnP3LM.jpg?size=720x1600&amp;quality=95&amp;sign=8a41995673256bd56c50fec99790d089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176" cy="424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325F" w14:textId="2D19BA09" w:rsidR="00960EF2" w:rsidRPr="00960EF2" w:rsidRDefault="00960EF2" w:rsidP="00CE78B1">
      <w:pPr>
        <w:rPr>
          <w:noProof/>
          <w:szCs w:val="28"/>
          <w:lang w:val="en-US"/>
        </w:rPr>
      </w:pPr>
      <w:r w:rsidRPr="00960EF2">
        <w:rPr>
          <w:noProof/>
          <w:szCs w:val="28"/>
          <w:lang w:val="en-US"/>
        </w:rPr>
        <w:lastRenderedPageBreak/>
        <w:drawing>
          <wp:inline distT="0" distB="0" distL="0" distR="0" wp14:anchorId="4F02B932" wp14:editId="36878968">
            <wp:extent cx="5439534" cy="155279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1D94" w14:textId="77777777" w:rsidR="00FB1E3E" w:rsidRPr="007300D3" w:rsidRDefault="00FB1E3E" w:rsidP="00CE78B1">
      <w:pPr>
        <w:rPr>
          <w:noProof/>
          <w:szCs w:val="28"/>
          <w:lang w:val="ru-BY"/>
        </w:rPr>
      </w:pPr>
    </w:p>
    <w:p w14:paraId="0292FE2B" w14:textId="5C2D74C3" w:rsidR="00E14C68" w:rsidRPr="007300D3" w:rsidRDefault="00E14C68" w:rsidP="00614070">
      <w:pPr>
        <w:rPr>
          <w:noProof/>
          <w:szCs w:val="28"/>
          <w:lang w:val="ru-BY"/>
        </w:rPr>
      </w:pPr>
    </w:p>
    <w:p w14:paraId="56E53F12" w14:textId="5F11D7A1" w:rsidR="00E14C68" w:rsidRPr="007300D3" w:rsidRDefault="00E14C68" w:rsidP="003A5120">
      <w:pPr>
        <w:ind w:firstLine="851"/>
        <w:jc w:val="both"/>
        <w:rPr>
          <w:sz w:val="28"/>
          <w:szCs w:val="28"/>
          <w:lang w:val="ru-BY"/>
        </w:rPr>
      </w:pPr>
      <w:r>
        <w:rPr>
          <w:b/>
          <w:i/>
          <w:noProof/>
          <w:sz w:val="28"/>
          <w:szCs w:val="28"/>
          <w:lang w:val="ru-BY"/>
        </w:rPr>
        <w:t>Вывод:</w:t>
      </w:r>
      <w:r w:rsidR="00EE6B47" w:rsidRPr="007300D3">
        <w:rPr>
          <w:sz w:val="28"/>
          <w:szCs w:val="28"/>
          <w:lang w:val="ru-BY"/>
        </w:rPr>
        <w:t xml:space="preserve"> </w:t>
      </w:r>
      <w:r w:rsidR="00FB1E3E">
        <w:rPr>
          <w:sz w:val="28"/>
          <w:szCs w:val="28"/>
        </w:rPr>
        <w:t>р</w:t>
      </w:r>
      <w:r w:rsidR="00FB1E3E" w:rsidRPr="007300D3">
        <w:rPr>
          <w:sz w:val="28"/>
          <w:szCs w:val="28"/>
        </w:rPr>
        <w:t>азрабо</w:t>
      </w:r>
      <w:r w:rsidR="00FB1E3E">
        <w:rPr>
          <w:sz w:val="28"/>
          <w:szCs w:val="28"/>
        </w:rPr>
        <w:t>тал</w:t>
      </w:r>
      <w:r w:rsidR="00FB1E3E" w:rsidRPr="007300D3">
        <w:rPr>
          <w:sz w:val="28"/>
          <w:szCs w:val="28"/>
        </w:rPr>
        <w:t xml:space="preserve"> приложени</w:t>
      </w:r>
      <w:r w:rsidR="00FB1E3E">
        <w:rPr>
          <w:sz w:val="28"/>
          <w:szCs w:val="28"/>
        </w:rPr>
        <w:t>е</w:t>
      </w:r>
      <w:r w:rsidR="00FB1E3E" w:rsidRPr="007300D3">
        <w:rPr>
          <w:sz w:val="28"/>
          <w:szCs w:val="28"/>
        </w:rPr>
        <w:t>, предоставляюще</w:t>
      </w:r>
      <w:r w:rsidR="00FB1E3E">
        <w:rPr>
          <w:sz w:val="28"/>
          <w:szCs w:val="28"/>
        </w:rPr>
        <w:t>е</w:t>
      </w:r>
      <w:r w:rsidR="00FB1E3E" w:rsidRPr="007300D3">
        <w:rPr>
          <w:sz w:val="28"/>
          <w:szCs w:val="28"/>
        </w:rPr>
        <w:t xml:space="preserve"> возможност</w:t>
      </w:r>
      <w:r w:rsidR="00FB1E3E">
        <w:rPr>
          <w:sz w:val="28"/>
          <w:szCs w:val="28"/>
        </w:rPr>
        <w:t xml:space="preserve">ь загрузки и отображения </w:t>
      </w:r>
      <w:r w:rsidR="00FB1E3E">
        <w:rPr>
          <w:sz w:val="28"/>
          <w:szCs w:val="28"/>
          <w:lang w:val="en-US"/>
        </w:rPr>
        <w:t>json</w:t>
      </w:r>
      <w:r w:rsidR="00FB1E3E" w:rsidRPr="00FB1E3E">
        <w:rPr>
          <w:sz w:val="28"/>
          <w:szCs w:val="28"/>
        </w:rPr>
        <w:t xml:space="preserve"> </w:t>
      </w:r>
      <w:r w:rsidR="00FB1E3E">
        <w:rPr>
          <w:sz w:val="28"/>
          <w:szCs w:val="28"/>
        </w:rPr>
        <w:t>файла с удаленного сервера</w:t>
      </w:r>
      <w:r w:rsidR="00FB1E3E" w:rsidRPr="007300D3">
        <w:rPr>
          <w:sz w:val="28"/>
          <w:szCs w:val="28"/>
        </w:rPr>
        <w:t>.</w:t>
      </w:r>
      <w:bookmarkStart w:id="0" w:name="_GoBack"/>
      <w:bookmarkEnd w:id="0"/>
    </w:p>
    <w:sectPr w:rsidR="00E14C68" w:rsidRPr="007300D3" w:rsidSect="00ED0EA4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5AB"/>
    <w:multiLevelType w:val="multilevel"/>
    <w:tmpl w:val="8F60DD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665223"/>
    <w:multiLevelType w:val="hybridMultilevel"/>
    <w:tmpl w:val="29342D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A52"/>
    <w:multiLevelType w:val="multilevel"/>
    <w:tmpl w:val="162024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C112296"/>
    <w:multiLevelType w:val="hybridMultilevel"/>
    <w:tmpl w:val="535203CE"/>
    <w:lvl w:ilvl="0" w:tplc="25C8BE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D52624C"/>
    <w:multiLevelType w:val="multilevel"/>
    <w:tmpl w:val="8F4E4B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40"/>
    <w:rsid w:val="00007741"/>
    <w:rsid w:val="00023E40"/>
    <w:rsid w:val="00044C0E"/>
    <w:rsid w:val="000D51C9"/>
    <w:rsid w:val="00134AE3"/>
    <w:rsid w:val="001B2391"/>
    <w:rsid w:val="0023233F"/>
    <w:rsid w:val="00297CF8"/>
    <w:rsid w:val="003826C3"/>
    <w:rsid w:val="003A5120"/>
    <w:rsid w:val="00453DB3"/>
    <w:rsid w:val="0048710B"/>
    <w:rsid w:val="004A3C4C"/>
    <w:rsid w:val="00522F2C"/>
    <w:rsid w:val="00543DE8"/>
    <w:rsid w:val="005F540D"/>
    <w:rsid w:val="00614070"/>
    <w:rsid w:val="00652BED"/>
    <w:rsid w:val="006D4FB5"/>
    <w:rsid w:val="00712020"/>
    <w:rsid w:val="007300D3"/>
    <w:rsid w:val="00766669"/>
    <w:rsid w:val="00787947"/>
    <w:rsid w:val="007C26E6"/>
    <w:rsid w:val="007E2931"/>
    <w:rsid w:val="0082260C"/>
    <w:rsid w:val="00960EF2"/>
    <w:rsid w:val="00973642"/>
    <w:rsid w:val="009A3F36"/>
    <w:rsid w:val="009D72B1"/>
    <w:rsid w:val="00A52EE1"/>
    <w:rsid w:val="00B9732C"/>
    <w:rsid w:val="00BA4DB2"/>
    <w:rsid w:val="00BB25F5"/>
    <w:rsid w:val="00C53CA0"/>
    <w:rsid w:val="00C975BF"/>
    <w:rsid w:val="00CB03FB"/>
    <w:rsid w:val="00CC02E6"/>
    <w:rsid w:val="00CE1E2E"/>
    <w:rsid w:val="00CE78B1"/>
    <w:rsid w:val="00D05540"/>
    <w:rsid w:val="00DB350D"/>
    <w:rsid w:val="00DC0420"/>
    <w:rsid w:val="00DF0F74"/>
    <w:rsid w:val="00E14C68"/>
    <w:rsid w:val="00EC2FAA"/>
    <w:rsid w:val="00ED0EA4"/>
    <w:rsid w:val="00EE6B47"/>
    <w:rsid w:val="00FB0EA4"/>
    <w:rsid w:val="00FB1E3E"/>
    <w:rsid w:val="00FB54F2"/>
    <w:rsid w:val="00FB5561"/>
    <w:rsid w:val="00FB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3D55"/>
  <w15:chartTrackingRefBased/>
  <w15:docId w15:val="{9B1F46C0-815B-4F55-A1CC-C13D19FA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55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5540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522F2C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DB350D"/>
    <w:pPr>
      <w:ind w:left="720"/>
      <w:contextualSpacing/>
    </w:pPr>
  </w:style>
  <w:style w:type="paragraph" w:styleId="a4">
    <w:name w:val="No Spacing"/>
    <w:uiPriority w:val="1"/>
    <w:qFormat/>
    <w:rsid w:val="00DB3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DB35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350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32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3687D-93FC-4450-9B38-EDC3213E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</dc:creator>
  <cp:keywords/>
  <dc:description/>
  <cp:lastModifiedBy>Никита Волк</cp:lastModifiedBy>
  <cp:revision>26</cp:revision>
  <dcterms:created xsi:type="dcterms:W3CDTF">2022-02-03T10:10:00Z</dcterms:created>
  <dcterms:modified xsi:type="dcterms:W3CDTF">2022-11-12T02:39:00Z</dcterms:modified>
</cp:coreProperties>
</file>